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6A" w:rsidRPr="005E0EB6" w:rsidRDefault="00736C6A" w:rsidP="00736C6A">
      <w:pPr>
        <w:pStyle w:val="1"/>
        <w:spacing w:before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E0EB6">
        <w:rPr>
          <w:rFonts w:cs="Times New Roman"/>
          <w:color w:val="000000"/>
          <w:sz w:val="24"/>
          <w:szCs w:val="24"/>
        </w:rPr>
        <w:t xml:space="preserve">Технологическая карта уро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4"/>
        <w:gridCol w:w="2501"/>
        <w:gridCol w:w="4285"/>
        <w:gridCol w:w="111"/>
        <w:gridCol w:w="111"/>
        <w:gridCol w:w="5754"/>
      </w:tblGrid>
      <w:tr w:rsidR="008E1C2C" w:rsidRPr="005E0EB6" w:rsidTr="004B2FF1">
        <w:tc>
          <w:tcPr>
            <w:tcW w:w="0" w:type="auto"/>
            <w:hideMark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>Предмет, класс</w:t>
            </w:r>
          </w:p>
        </w:tc>
        <w:tc>
          <w:tcPr>
            <w:tcW w:w="0" w:type="auto"/>
            <w:gridSpan w:val="5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>Окружающий мир, 3 класс</w:t>
            </w:r>
          </w:p>
        </w:tc>
      </w:tr>
      <w:tr w:rsidR="008E1C2C" w:rsidRPr="005E0EB6" w:rsidTr="004B2FF1">
        <w:tc>
          <w:tcPr>
            <w:tcW w:w="0" w:type="auto"/>
          </w:tcPr>
          <w:p w:rsidR="008E1C2C" w:rsidRPr="005E0EB6" w:rsidRDefault="008E1C2C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</w:rPr>
            </w:pPr>
            <w:r w:rsidRPr="005E0EB6">
              <w:rPr>
                <w:rStyle w:val="a3"/>
                <w:rFonts w:eastAsiaTheme="majorEastAsia"/>
              </w:rPr>
              <w:t>УМК, автор программы</w:t>
            </w:r>
          </w:p>
        </w:tc>
        <w:tc>
          <w:tcPr>
            <w:tcW w:w="0" w:type="auto"/>
            <w:gridSpan w:val="5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 xml:space="preserve"> О.Т. </w:t>
            </w:r>
            <w:proofErr w:type="spellStart"/>
            <w:r w:rsidRPr="005E0EB6">
              <w:rPr>
                <w:color w:val="000000"/>
              </w:rPr>
              <w:t>Поглазова</w:t>
            </w:r>
            <w:proofErr w:type="spellEnd"/>
            <w:r w:rsidRPr="005E0EB6">
              <w:rPr>
                <w:color w:val="000000"/>
              </w:rPr>
              <w:t xml:space="preserve"> «Гармония»</w:t>
            </w:r>
          </w:p>
        </w:tc>
      </w:tr>
      <w:tr w:rsidR="008E1C2C" w:rsidRPr="005E0EB6" w:rsidTr="004B2FF1">
        <w:tc>
          <w:tcPr>
            <w:tcW w:w="0" w:type="auto"/>
            <w:hideMark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 xml:space="preserve">Учитель </w:t>
            </w:r>
          </w:p>
        </w:tc>
        <w:tc>
          <w:tcPr>
            <w:tcW w:w="0" w:type="auto"/>
            <w:gridSpan w:val="5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 xml:space="preserve"> Асовская Оксана Александровна            учитель начальных классов МОАУ СОШ № 35</w:t>
            </w:r>
          </w:p>
        </w:tc>
      </w:tr>
      <w:tr w:rsidR="008E1C2C" w:rsidRPr="005E0EB6" w:rsidTr="004B2FF1">
        <w:tc>
          <w:tcPr>
            <w:tcW w:w="0" w:type="auto"/>
            <w:hideMark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 xml:space="preserve">Тема урока, </w:t>
            </w:r>
          </w:p>
          <w:p w:rsidR="008E1C2C" w:rsidRPr="005E0EB6" w:rsidRDefault="008E1C2C" w:rsidP="00B34CD4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>№ урока в рабочей программе</w:t>
            </w:r>
          </w:p>
        </w:tc>
        <w:tc>
          <w:tcPr>
            <w:tcW w:w="0" w:type="auto"/>
            <w:gridSpan w:val="5"/>
          </w:tcPr>
          <w:p w:rsidR="008E1C2C" w:rsidRPr="005E0EB6" w:rsidRDefault="008E1C2C" w:rsidP="007E52D5">
            <w:pPr>
              <w:autoSpaceDE w:val="0"/>
              <w:autoSpaceDN w:val="0"/>
              <w:adjustRightInd w:val="0"/>
              <w:rPr>
                <w:rStyle w:val="a3"/>
                <w:rFonts w:eastAsiaTheme="majorEastAsia"/>
                <w:color w:val="000000"/>
                <w:sz w:val="24"/>
                <w:szCs w:val="24"/>
              </w:rPr>
            </w:pPr>
            <w:r w:rsidRPr="005E0EB6">
              <w:rPr>
                <w:rStyle w:val="a3"/>
                <w:rFonts w:eastAsiaTheme="majorEastAsia"/>
                <w:color w:val="000000"/>
                <w:sz w:val="24"/>
                <w:szCs w:val="24"/>
              </w:rPr>
              <w:t>№22: « Круговорот воды в природе»</w:t>
            </w:r>
          </w:p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E1C2C" w:rsidRPr="005E0EB6" w:rsidTr="004B2FF1">
        <w:tc>
          <w:tcPr>
            <w:tcW w:w="0" w:type="auto"/>
            <w:hideMark/>
          </w:tcPr>
          <w:p w:rsidR="008E1C2C" w:rsidRPr="005E0EB6" w:rsidRDefault="008E1C2C" w:rsidP="00091875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>Цель урока</w:t>
            </w:r>
          </w:p>
        </w:tc>
        <w:tc>
          <w:tcPr>
            <w:tcW w:w="0" w:type="auto"/>
            <w:gridSpan w:val="5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  <w:shd w:val="clear" w:color="auto" w:fill="FFFFFF"/>
              </w:rPr>
              <w:t>Дать детям первые элементарные знания о круговороте воды в природе.</w:t>
            </w:r>
          </w:p>
        </w:tc>
      </w:tr>
      <w:tr w:rsidR="008E1C2C" w:rsidRPr="005E0EB6" w:rsidTr="00080B6E">
        <w:tc>
          <w:tcPr>
            <w:tcW w:w="0" w:type="auto"/>
            <w:vMerge w:val="restart"/>
            <w:hideMark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>Задачи урока</w:t>
            </w:r>
          </w:p>
        </w:tc>
        <w:tc>
          <w:tcPr>
            <w:tcW w:w="0" w:type="auto"/>
            <w:vAlign w:val="center"/>
            <w:hideMark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0EB6">
              <w:rPr>
                <w:rStyle w:val="a3"/>
                <w:rFonts w:eastAsiaTheme="majorEastAsia"/>
                <w:color w:val="000000"/>
              </w:rPr>
              <w:t>Обучающ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0EB6">
              <w:rPr>
                <w:rStyle w:val="a3"/>
                <w:rFonts w:eastAsiaTheme="majorEastAsia"/>
                <w:color w:val="000000"/>
              </w:rPr>
              <w:t>развивающие</w:t>
            </w:r>
          </w:p>
        </w:tc>
        <w:tc>
          <w:tcPr>
            <w:tcW w:w="0" w:type="auto"/>
            <w:vAlign w:val="center"/>
            <w:hideMark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0EB6">
              <w:rPr>
                <w:rStyle w:val="a3"/>
                <w:rFonts w:eastAsiaTheme="majorEastAsia"/>
                <w:color w:val="000000"/>
              </w:rPr>
              <w:t>воспитательные</w:t>
            </w:r>
          </w:p>
        </w:tc>
      </w:tr>
      <w:tr w:rsidR="008E1C2C" w:rsidRPr="005E0EB6" w:rsidTr="004B2FF1">
        <w:tc>
          <w:tcPr>
            <w:tcW w:w="0" w:type="auto"/>
            <w:vMerge/>
            <w:hideMark/>
          </w:tcPr>
          <w:p w:rsidR="008E1C2C" w:rsidRPr="005E0EB6" w:rsidRDefault="008E1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1C2C" w:rsidRPr="005E0EB6" w:rsidRDefault="008E1C2C" w:rsidP="008E1C2C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5E0EB6">
              <w:rPr>
                <w:color w:val="000000"/>
              </w:rPr>
              <w:t>Закрепить знания детей о значении воды в жизни человека.</w:t>
            </w:r>
          </w:p>
          <w:p w:rsidR="008E1C2C" w:rsidRPr="005E0EB6" w:rsidRDefault="008E1C2C" w:rsidP="008E1C2C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5E0EB6">
              <w:rPr>
                <w:color w:val="000000"/>
              </w:rPr>
              <w:t>Дать детям первые элементарные знания о круговороте воды в природе.</w:t>
            </w:r>
          </w:p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gridSpan w:val="3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</w:pPr>
            <w:r w:rsidRPr="005E0EB6">
              <w:t>Развивать умения: моделирования, работать со схемами; сотрудничать с другими людьми в поиске необходимой информации; находить наиболее эффективные способы решения поста</w:t>
            </w:r>
            <w:proofErr w:type="gramStart"/>
            <w:r w:rsidRPr="005E0EB6">
              <w:t>в-</w:t>
            </w:r>
            <w:proofErr w:type="gramEnd"/>
            <w:r w:rsidRPr="005E0EB6">
              <w:t xml:space="preserve"> ленных задач.</w:t>
            </w:r>
          </w:p>
        </w:tc>
        <w:tc>
          <w:tcPr>
            <w:tcW w:w="0" w:type="auto"/>
          </w:tcPr>
          <w:p w:rsidR="008E1C2C" w:rsidRPr="005E0EB6" w:rsidRDefault="008E1C2C" w:rsidP="008E1C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5E0EB6">
              <w:rPr>
                <w:color w:val="000000"/>
              </w:rPr>
              <w:t>Прививать бережное отношение к воде.</w:t>
            </w:r>
          </w:p>
          <w:p w:rsidR="008E1C2C" w:rsidRPr="005E0EB6" w:rsidRDefault="008E1C2C" w:rsidP="008E1C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5E0EB6">
              <w:rPr>
                <w:color w:val="000000"/>
              </w:rPr>
              <w:t>Воспитывать дружеские взаимоотношения между детьми и уважительное отношение к окружающим.</w:t>
            </w:r>
          </w:p>
          <w:p w:rsidR="008E1C2C" w:rsidRPr="005E0EB6" w:rsidRDefault="008E1C2C" w:rsidP="007E52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2C" w:rsidRPr="005E0EB6" w:rsidTr="004B2FF1">
        <w:tc>
          <w:tcPr>
            <w:tcW w:w="0" w:type="auto"/>
          </w:tcPr>
          <w:p w:rsidR="008E1C2C" w:rsidRPr="005E0EB6" w:rsidRDefault="008E1C2C">
            <w:pPr>
              <w:rPr>
                <w:rStyle w:val="a3"/>
                <w:rFonts w:eastAsiaTheme="majorEastAsia"/>
                <w:sz w:val="24"/>
                <w:szCs w:val="24"/>
              </w:rPr>
            </w:pPr>
            <w:r w:rsidRPr="005E0EB6">
              <w:rPr>
                <w:rStyle w:val="a3"/>
                <w:rFonts w:eastAsiaTheme="majorEastAsia"/>
                <w:sz w:val="24"/>
                <w:szCs w:val="24"/>
              </w:rPr>
              <w:t>Планируемые результаты урока</w:t>
            </w:r>
          </w:p>
        </w:tc>
        <w:tc>
          <w:tcPr>
            <w:tcW w:w="0" w:type="auto"/>
            <w:gridSpan w:val="3"/>
          </w:tcPr>
          <w:p w:rsidR="008E1C2C" w:rsidRPr="005E0EB6" w:rsidRDefault="008E1C2C" w:rsidP="00857435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eastAsiaTheme="majorEastAsia"/>
              </w:rPr>
            </w:pPr>
            <w:r w:rsidRPr="005E0EB6">
              <w:rPr>
                <w:rStyle w:val="a3"/>
                <w:rFonts w:eastAsiaTheme="majorEastAsia"/>
              </w:rPr>
              <w:t>Предметные знания и умения</w:t>
            </w:r>
          </w:p>
        </w:tc>
        <w:tc>
          <w:tcPr>
            <w:tcW w:w="0" w:type="auto"/>
            <w:gridSpan w:val="2"/>
          </w:tcPr>
          <w:p w:rsidR="008E1C2C" w:rsidRPr="005E0EB6" w:rsidRDefault="008E1C2C" w:rsidP="00857435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eastAsiaTheme="majorEastAsia"/>
              </w:rPr>
            </w:pPr>
            <w:r w:rsidRPr="005E0EB6">
              <w:rPr>
                <w:rStyle w:val="a3"/>
                <w:rFonts w:eastAsiaTheme="majorEastAsia"/>
              </w:rPr>
              <w:t xml:space="preserve">Личностные качества, </w:t>
            </w:r>
            <w:proofErr w:type="spellStart"/>
            <w:r w:rsidRPr="005E0EB6">
              <w:rPr>
                <w:rStyle w:val="a3"/>
                <w:rFonts w:eastAsiaTheme="majorEastAsia"/>
              </w:rPr>
              <w:t>метапредметные</w:t>
            </w:r>
            <w:proofErr w:type="spellEnd"/>
            <w:r w:rsidRPr="005E0EB6">
              <w:rPr>
                <w:rStyle w:val="a3"/>
                <w:rFonts w:eastAsiaTheme="majorEastAsia"/>
              </w:rPr>
              <w:t xml:space="preserve"> УУД</w:t>
            </w:r>
          </w:p>
        </w:tc>
      </w:tr>
      <w:tr w:rsidR="008E1C2C" w:rsidRPr="005E0EB6" w:rsidTr="004B2FF1">
        <w:tc>
          <w:tcPr>
            <w:tcW w:w="0" w:type="auto"/>
          </w:tcPr>
          <w:p w:rsidR="008E1C2C" w:rsidRPr="005E0EB6" w:rsidRDefault="008E1C2C">
            <w:pPr>
              <w:rPr>
                <w:rStyle w:val="a3"/>
                <w:rFonts w:eastAsiaTheme="majorEastAsia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E1C2C" w:rsidRPr="005E0EB6" w:rsidRDefault="008E1C2C" w:rsidP="007E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изучению состояния водных объектов. Осознавать ценность воды, знать об экологических проблемах и уметь сохранять водные ресурсы. Умение ставить познавательные задачи, извлекать информацию из рисунка, схемы.</w:t>
            </w:r>
          </w:p>
        </w:tc>
        <w:tc>
          <w:tcPr>
            <w:tcW w:w="0" w:type="auto"/>
            <w:gridSpan w:val="2"/>
          </w:tcPr>
          <w:p w:rsidR="008E1C2C" w:rsidRPr="005E0EB6" w:rsidRDefault="008E1C2C" w:rsidP="007E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t xml:space="preserve">Понимать информацию, представленную в разных формах: словесной, изобразительной, схематической, модельной, условно-знаковой (ПУУД). Находить наиболее эффективные способы решения поставленной учебной задачи (РУУД). Бережно и ответственно относиться к потреблению воды, умение оценивать поведение своё и окружающих с позиции культурного человека (ЛУУД). Сотрудничать с другими людьми в поиске необходимой информации, готовность слушать собеседника (КУУД). </w:t>
            </w:r>
          </w:p>
        </w:tc>
      </w:tr>
      <w:tr w:rsidR="008E1C2C" w:rsidRPr="005E0EB6" w:rsidTr="004B2FF1">
        <w:tc>
          <w:tcPr>
            <w:tcW w:w="0" w:type="auto"/>
            <w:hideMark/>
          </w:tcPr>
          <w:p w:rsidR="008E1C2C" w:rsidRPr="005E0EB6" w:rsidRDefault="008E1C2C" w:rsidP="00F53D8E">
            <w:pPr>
              <w:rPr>
                <w:rFonts w:ascii="Times New Roman" w:hAnsi="Times New Roman"/>
                <w:sz w:val="24"/>
                <w:szCs w:val="24"/>
              </w:rPr>
            </w:pPr>
            <w:r w:rsidRPr="005E0EB6">
              <w:rPr>
                <w:rStyle w:val="a3"/>
                <w:rFonts w:eastAsiaTheme="majorEastAsia"/>
                <w:sz w:val="24"/>
                <w:szCs w:val="24"/>
              </w:rPr>
              <w:t xml:space="preserve">Методическое </w:t>
            </w:r>
            <w:r w:rsidRPr="005E0EB6">
              <w:rPr>
                <w:rStyle w:val="a3"/>
                <w:rFonts w:eastAsiaTheme="majorEastAsia"/>
                <w:sz w:val="24"/>
                <w:szCs w:val="24"/>
              </w:rPr>
              <w:lastRenderedPageBreak/>
              <w:t>обоснование урока</w:t>
            </w:r>
          </w:p>
        </w:tc>
        <w:tc>
          <w:tcPr>
            <w:tcW w:w="0" w:type="auto"/>
            <w:gridSpan w:val="5"/>
          </w:tcPr>
          <w:p w:rsidR="008E1C2C" w:rsidRPr="005E0EB6" w:rsidRDefault="008E1C2C" w:rsidP="00E83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lastRenderedPageBreak/>
              <w:t>В основу урока положен системно-</w:t>
            </w:r>
            <w:proofErr w:type="spellStart"/>
            <w:r w:rsidRPr="005E0EB6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5E0EB6">
              <w:rPr>
                <w:rFonts w:ascii="Times New Roman" w:hAnsi="Times New Roman"/>
                <w:sz w:val="24"/>
                <w:szCs w:val="24"/>
              </w:rPr>
              <w:t xml:space="preserve"> подход, формирующий универсальные учебные действия. Данный </w:t>
            </w:r>
            <w:r w:rsidRPr="005E0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способствует развитию у обучающихся первоначальных навыков исследовательской работы, стимулирует познавательный интерес </w:t>
            </w:r>
            <w:proofErr w:type="gramStart"/>
            <w:r w:rsidRPr="005E0E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E0EB6">
              <w:rPr>
                <w:rFonts w:ascii="Times New Roman" w:hAnsi="Times New Roman"/>
                <w:sz w:val="24"/>
                <w:szCs w:val="24"/>
              </w:rPr>
              <w:t xml:space="preserve"> о теме урока с помощью разнообразных заданий.  Работа в группах формирует у учеников разнообразные компетенции, направленные на развитие творческой личности. Структура урока обусловлена спецификой технологии организации учебного исследования (по Н.Б. Шумаковой). </w:t>
            </w:r>
          </w:p>
          <w:p w:rsidR="008E1C2C" w:rsidRPr="005E0EB6" w:rsidRDefault="008E1C2C" w:rsidP="00460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t>На этапе актуализации знаний учащихся используется кейс – реальная жизненная ситуация, в ходе обсуждения которой ученики смогут лучше понять и принять значимость темы урока.</w:t>
            </w:r>
          </w:p>
        </w:tc>
      </w:tr>
      <w:tr w:rsidR="008E1C2C" w:rsidRPr="005E0EB6" w:rsidTr="004B2FF1">
        <w:tc>
          <w:tcPr>
            <w:tcW w:w="0" w:type="auto"/>
          </w:tcPr>
          <w:p w:rsidR="008E1C2C" w:rsidRPr="005E0EB6" w:rsidRDefault="008E1C2C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</w:rPr>
            </w:pPr>
            <w:r w:rsidRPr="005E0EB6">
              <w:rPr>
                <w:rStyle w:val="a3"/>
                <w:rFonts w:eastAsiaTheme="majorEastAsia"/>
              </w:rPr>
              <w:lastRenderedPageBreak/>
              <w:t>ИОС урока</w:t>
            </w:r>
          </w:p>
        </w:tc>
        <w:tc>
          <w:tcPr>
            <w:tcW w:w="0" w:type="auto"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>Учебно-методическое и материально-техническое обеспечение</w:t>
            </w:r>
          </w:p>
        </w:tc>
        <w:tc>
          <w:tcPr>
            <w:tcW w:w="0" w:type="auto"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>Вид используемых на уроке средств ИКТ</w:t>
            </w:r>
            <w:r w:rsidRPr="005E0EB6">
              <w:t xml:space="preserve"> (универсальные, ОЭР на </w:t>
            </w:r>
            <w:r w:rsidRPr="005E0EB6">
              <w:rPr>
                <w:lang w:val="en-US"/>
              </w:rPr>
              <w:t>CD</w:t>
            </w:r>
            <w:r w:rsidRPr="005E0EB6">
              <w:t>-</w:t>
            </w:r>
            <w:r w:rsidRPr="005E0EB6">
              <w:rPr>
                <w:lang w:val="en-US"/>
              </w:rPr>
              <w:t>ROM</w:t>
            </w:r>
            <w:r w:rsidRPr="005E0EB6">
              <w:t>, ресурсы сети Интернет)</w:t>
            </w:r>
          </w:p>
        </w:tc>
        <w:tc>
          <w:tcPr>
            <w:tcW w:w="0" w:type="auto"/>
            <w:gridSpan w:val="2"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8E1C2C" w:rsidRPr="005E0EB6" w:rsidRDefault="008E1C2C">
            <w:pPr>
              <w:pStyle w:val="a4"/>
              <w:spacing w:before="0" w:beforeAutospacing="0" w:after="0" w:afterAutospacing="0"/>
            </w:pPr>
            <w:r w:rsidRPr="005E0EB6">
              <w:rPr>
                <w:rStyle w:val="a3"/>
                <w:rFonts w:eastAsiaTheme="majorEastAsia"/>
              </w:rPr>
              <w:t xml:space="preserve">Необходимое аппаратное и программное обеспечение </w:t>
            </w:r>
            <w:r w:rsidRPr="005E0EB6">
              <w:t>(локальная сеть, выход в Интернет, мультимедийный компьютер, программные средства)</w:t>
            </w:r>
          </w:p>
        </w:tc>
      </w:tr>
      <w:tr w:rsidR="008E1C2C" w:rsidRPr="005E0EB6" w:rsidTr="004B2FF1">
        <w:tc>
          <w:tcPr>
            <w:tcW w:w="0" w:type="auto"/>
          </w:tcPr>
          <w:p w:rsidR="008E1C2C" w:rsidRPr="005E0EB6" w:rsidRDefault="008E1C2C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</w:rPr>
            </w:pPr>
          </w:p>
        </w:tc>
        <w:tc>
          <w:tcPr>
            <w:tcW w:w="0" w:type="auto"/>
          </w:tcPr>
          <w:p w:rsidR="008E1C2C" w:rsidRPr="005E0EB6" w:rsidRDefault="008E1C2C" w:rsidP="007E52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E1C2C" w:rsidRPr="005E0EB6" w:rsidRDefault="008E1C2C" w:rsidP="007E52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Учебник – с. 107-109;</w:t>
            </w:r>
          </w:p>
          <w:p w:rsidR="008E1C2C" w:rsidRPr="005E0EB6" w:rsidRDefault="008E1C2C" w:rsidP="007E52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– с. 37, задание 38</w:t>
            </w:r>
          </w:p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color w:val="000000"/>
              </w:rPr>
            </w:pPr>
          </w:p>
        </w:tc>
        <w:tc>
          <w:tcPr>
            <w:tcW w:w="0" w:type="auto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  <w:lang w:val="en-US"/>
              </w:rPr>
              <w:t xml:space="preserve">QR </w:t>
            </w:r>
            <w:r w:rsidRPr="005E0EB6">
              <w:rPr>
                <w:color w:val="000000"/>
              </w:rPr>
              <w:t>коды «</w:t>
            </w:r>
            <w:proofErr w:type="spellStart"/>
            <w:r w:rsidRPr="005E0EB6">
              <w:rPr>
                <w:color w:val="000000"/>
                <w:lang w:val="en-US"/>
              </w:rPr>
              <w:t>Plickers</w:t>
            </w:r>
            <w:proofErr w:type="spellEnd"/>
            <w:r w:rsidRPr="005E0EB6">
              <w:rPr>
                <w:color w:val="000000"/>
              </w:rPr>
              <w:t>»</w:t>
            </w:r>
          </w:p>
        </w:tc>
        <w:tc>
          <w:tcPr>
            <w:tcW w:w="0" w:type="auto"/>
            <w:gridSpan w:val="2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8E1C2C" w:rsidRPr="005E0EB6" w:rsidRDefault="008E1C2C" w:rsidP="007E52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>Мультимедиа проектор, интерактивная доска.</w:t>
            </w:r>
          </w:p>
        </w:tc>
      </w:tr>
    </w:tbl>
    <w:p w:rsidR="00B34CD4" w:rsidRPr="005E0EB6" w:rsidRDefault="00B34CD4" w:rsidP="00736C6A">
      <w:pPr>
        <w:pStyle w:val="a4"/>
        <w:spacing w:before="0" w:beforeAutospacing="0" w:after="0" w:afterAutospacing="0"/>
        <w:jc w:val="center"/>
        <w:rPr>
          <w:rStyle w:val="a3"/>
          <w:rFonts w:eastAsiaTheme="majorEastAsia"/>
          <w:color w:val="000000"/>
        </w:rPr>
      </w:pPr>
    </w:p>
    <w:p w:rsidR="00B34CD4" w:rsidRPr="005E0EB6" w:rsidRDefault="00B34CD4" w:rsidP="00B34CD4">
      <w:pPr>
        <w:rPr>
          <w:rStyle w:val="a3"/>
          <w:rFonts w:eastAsiaTheme="majorEastAsia"/>
          <w:color w:val="000000"/>
          <w:sz w:val="24"/>
          <w:szCs w:val="24"/>
        </w:rPr>
      </w:pPr>
      <w:r w:rsidRPr="005E0EB6">
        <w:rPr>
          <w:rStyle w:val="a3"/>
          <w:rFonts w:eastAsiaTheme="majorEastAsia"/>
          <w:color w:val="000000"/>
          <w:sz w:val="24"/>
          <w:szCs w:val="24"/>
        </w:rPr>
        <w:br w:type="page"/>
      </w:r>
    </w:p>
    <w:p w:rsidR="00736C6A" w:rsidRPr="005E0EB6" w:rsidRDefault="00736C6A" w:rsidP="00736C6A">
      <w:pPr>
        <w:pStyle w:val="a4"/>
        <w:spacing w:before="0" w:beforeAutospacing="0" w:after="0" w:afterAutospacing="0"/>
        <w:jc w:val="center"/>
        <w:rPr>
          <w:rStyle w:val="a3"/>
          <w:rFonts w:eastAsiaTheme="majorEastAsia"/>
          <w:color w:val="000000"/>
        </w:rPr>
      </w:pPr>
      <w:r w:rsidRPr="005E0EB6">
        <w:rPr>
          <w:rStyle w:val="a3"/>
          <w:rFonts w:eastAsiaTheme="majorEastAsia"/>
          <w:color w:val="000000"/>
        </w:rPr>
        <w:lastRenderedPageBreak/>
        <w:t>Организационная структура урока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2257"/>
        <w:gridCol w:w="2647"/>
        <w:gridCol w:w="8256"/>
        <w:gridCol w:w="1974"/>
      </w:tblGrid>
      <w:tr w:rsidR="005B15CE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E" w:rsidRPr="005E0EB6" w:rsidRDefault="005B15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E0EB6">
              <w:rPr>
                <w:rStyle w:val="a3"/>
                <w:rFonts w:eastAsiaTheme="majorEastAsia"/>
                <w:color w:val="000000"/>
                <w:lang w:eastAsia="en-US"/>
              </w:rPr>
              <w:t>Название этап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E" w:rsidRPr="005E0EB6" w:rsidRDefault="005B15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E0EB6">
              <w:rPr>
                <w:rStyle w:val="a3"/>
                <w:rFonts w:eastAsiaTheme="majorEastAsia"/>
                <w:color w:val="000000"/>
                <w:lang w:eastAsia="en-US"/>
              </w:rPr>
              <w:t xml:space="preserve">Задачи </w:t>
            </w:r>
            <w:r w:rsidRPr="005E0EB6">
              <w:rPr>
                <w:rStyle w:val="a3"/>
                <w:rFonts w:eastAsiaTheme="majorEastAsia"/>
                <w:lang w:eastAsia="en-US"/>
              </w:rPr>
              <w:t>этапа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E" w:rsidRPr="005E0EB6" w:rsidRDefault="005B15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E0EB6">
              <w:rPr>
                <w:rStyle w:val="a3"/>
                <w:rFonts w:eastAsiaTheme="majorEastAsia"/>
                <w:color w:val="000000"/>
                <w:lang w:eastAsia="en-US"/>
              </w:rPr>
              <w:t>Деятельность учител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E" w:rsidRPr="005E0EB6" w:rsidRDefault="005B15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5E0EB6">
              <w:rPr>
                <w:rStyle w:val="a3"/>
                <w:rFonts w:eastAsiaTheme="majorEastAsia"/>
                <w:color w:val="000000"/>
                <w:lang w:eastAsia="en-US"/>
              </w:rPr>
              <w:t>Деятельность учащихся</w:t>
            </w:r>
          </w:p>
        </w:tc>
      </w:tr>
      <w:tr w:rsidR="005B15CE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CE" w:rsidRPr="005E0EB6" w:rsidRDefault="005B15CE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 Организационный момен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CE" w:rsidRPr="005E0EB6" w:rsidRDefault="005B15CE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здание эмоционального настроя на урок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ый день, ребята, сегодня на нашем уроке присутствуют гости, давайте, мы поприветствуем их и подарим им улыбки. </w:t>
            </w:r>
          </w:p>
          <w:p w:rsidR="008822AE" w:rsidRPr="005E0EB6" w:rsidRDefault="008822AE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Присаживайтесь, хочу начать наш урок с загадки.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 и туча, и туман,</w:t>
            </w:r>
            <w:r w:rsidRPr="005E0EB6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5E0EB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 ручей, и океан,</w:t>
            </w:r>
            <w:r w:rsidRPr="005E0EB6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5E0EB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 летаю, и бегу,</w:t>
            </w:r>
            <w:r w:rsidRPr="005E0EB6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5E0EB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 стеклянной быть могу!</w:t>
            </w:r>
            <w:r w:rsidR="008822AE"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ода)</w:t>
            </w:r>
          </w:p>
          <w:p w:rsidR="008822AE" w:rsidRPr="005E0EB6" w:rsidRDefault="008822AE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Молодцы, мы ребята про</w:t>
            </w:r>
            <w:r w:rsidR="00230801"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аем с вами говорить о воде, 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её необычных свойствах, о её превращениях. </w:t>
            </w:r>
          </w:p>
          <w:p w:rsidR="005B15CE" w:rsidRPr="005E0EB6" w:rsidRDefault="005B15CE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E0EB6">
            <w:pPr>
              <w:pStyle w:val="a4"/>
              <w:spacing w:before="0" w:beforeAutospacing="0" w:after="0" w:afterAutospacing="0"/>
              <w:rPr>
                <w:bCs/>
                <w:i/>
                <w:lang w:eastAsia="en-US"/>
              </w:rPr>
            </w:pPr>
            <w:r w:rsidRPr="005E0EB6">
              <w:rPr>
                <w:bCs/>
                <w:i/>
                <w:lang w:eastAsia="en-US"/>
              </w:rPr>
              <w:t>Приветствуют гостей, отвечают на вопросы учителя.</w:t>
            </w:r>
          </w:p>
        </w:tc>
      </w:tr>
      <w:tr w:rsidR="005B15CE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CE" w:rsidRPr="005E0EB6" w:rsidRDefault="005B15CE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 Проверка домашнего зада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CE" w:rsidRPr="005E0EB6" w:rsidRDefault="005B15CE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читель организует обсуждение выполненных дома заданий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с вами уже много знаем о воде, согласны? Давайте пройдем тест </w:t>
            </w:r>
            <w:proofErr w:type="spellStart"/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iskers</w:t>
            </w:r>
            <w:proofErr w:type="spellEnd"/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ждь – это вода</w:t>
            </w:r>
            <w:r w:rsidR="00230801" w:rsidRPr="005E0E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…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твердом состоянии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газообразном состоянии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жидком состоянии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Нет правильного ответа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температуре ниже 0 градусов вода…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тает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замерзает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испаряется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конденсируется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воздухе вода находится…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твердом состоянии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газообразном состоянии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жидком состоянии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 в твердом состоянии – это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д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 действием солнечных лучей вода…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испаряется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охлаждается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замерзает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ыпадает в осадки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Посмотрим результаты нашего теста, молодцы, ребята!</w:t>
            </w:r>
          </w:p>
          <w:p w:rsidR="005B15CE" w:rsidRPr="005E0EB6" w:rsidRDefault="005B15CE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</w:p>
        </w:tc>
      </w:tr>
      <w:tr w:rsidR="005B15CE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3. Актуализация знаний</w:t>
            </w:r>
          </w:p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анный этап процесса обучения предполагает осознанный переход обучающегося из жизнедеятельности в пространство учебной деятельности.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94" w:rsidRDefault="00550694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дня на уроке, я предлагаю вам стать исследователями.</w:t>
            </w:r>
          </w:p>
          <w:p w:rsidR="00550694" w:rsidRDefault="00550694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 такие исследователи?</w:t>
            </w:r>
          </w:p>
          <w:p w:rsidR="00550694" w:rsidRDefault="00550694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 – это человек, который открывает что-то новое и подтверждает или опровергает предположение (гипотезу) другого ученого.</w:t>
            </w:r>
          </w:p>
          <w:p w:rsidR="00550694" w:rsidRDefault="00550694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 вот, сегодня мы с вами исследователи.</w:t>
            </w:r>
            <w:r w:rsidR="00A22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?</w:t>
            </w:r>
          </w:p>
          <w:p w:rsidR="00550694" w:rsidRDefault="00550694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0801" w:rsidRPr="005E0EB6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на прошлом уроке, мы с вами проводили опыт, налили в стакан воды, сделали отметку, </w:t>
            </w:r>
            <w:r w:rsidR="00A2205F">
              <w:rPr>
                <w:rFonts w:ascii="Times New Roman" w:hAnsi="Times New Roman"/>
                <w:color w:val="000000"/>
                <w:sz w:val="24"/>
                <w:szCs w:val="24"/>
              </w:rPr>
              <w:t>и убрали в тёмное место, чтобы солнечные лучи не касались воды</w:t>
            </w:r>
            <w:proofErr w:type="gramStart"/>
            <w:r w:rsidR="00A220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A22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осмотрим, что же произошло с водой в стакане.</w:t>
            </w:r>
          </w:p>
          <w:p w:rsidR="006F38BE" w:rsidRDefault="006F38BE" w:rsidP="006F38B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8BE" w:rsidRDefault="006F38BE" w:rsidP="006F38B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ком уровне находится вода? </w:t>
            </w:r>
          </w:p>
          <w:p w:rsidR="006F38BE" w:rsidRPr="00A2205F" w:rsidRDefault="006F38BE" w:rsidP="006F38B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Кто вспомнит, какую цель мы ставили перед собой, когда проводили этот опыт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знать будет ли происходить испарение без солнечного света).</w:t>
            </w:r>
          </w:p>
          <w:p w:rsidR="006F38BE" w:rsidRDefault="006F38BE" w:rsidP="006F38B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й вывод мы можем сделать? Почему вода испаряется без солнечных лучей? </w:t>
            </w:r>
            <w:r w:rsidR="00A426E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</w:t>
            </w:r>
            <w:r w:rsidRPr="00A220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ому что тепло)</w:t>
            </w:r>
          </w:p>
          <w:p w:rsidR="006F38BE" w:rsidRPr="00A2205F" w:rsidRDefault="006F38BE" w:rsidP="006F38B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5F">
              <w:rPr>
                <w:rFonts w:ascii="Times New Roman" w:hAnsi="Times New Roman"/>
                <w:color w:val="000000"/>
                <w:sz w:val="24"/>
                <w:szCs w:val="24"/>
              </w:rPr>
              <w:t>Да ребята, значит для испарения нам нужно в первую очередь тепло!</w:t>
            </w:r>
          </w:p>
          <w:p w:rsidR="00230801" w:rsidRPr="005E0EB6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01" w:rsidRPr="005E0EB6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На парте у вас лежит лист исследователя, на нем есть изображение стакана, поставьте отметку в стакане, спустя 5 дней.</w:t>
            </w:r>
          </w:p>
          <w:p w:rsidR="00230801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C11FBA" wp14:editId="55EAF48B">
                  <wp:extent cx="1590675" cy="1020949"/>
                  <wp:effectExtent l="0" t="0" r="0" b="8255"/>
                  <wp:docPr id="3" name="Рисунок 3" descr="C:\Users\учитель_2.pc-212\Desktop\стаканчики в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_2.pc-212\Desktop\стаканчики в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25" cy="102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6E6" w:rsidRPr="005E0EB6" w:rsidRDefault="00A426E6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01" w:rsidRPr="005E0EB6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же,  на листе исследователя у вас есть вопрос, попробуйте ответить на поставленный вопрос.</w:t>
            </w:r>
          </w:p>
          <w:p w:rsidR="00230801" w:rsidRPr="005E0EB6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Если вода испаряется, почему она не испарилась вся с поверхности Земли?»</w:t>
            </w:r>
          </w:p>
          <w:p w:rsidR="00230801" w:rsidRPr="005E0EB6" w:rsidRDefault="00230801" w:rsidP="00230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</w:t>
            </w:r>
          </w:p>
          <w:p w:rsidR="00A426E6" w:rsidRDefault="00A426E6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Ребята, какая река протекает в нашем городе? Посмотрите, если вода может испаряться, почему тогда вся вода из реки Урал еще не испарилась?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у вас есть предположения, может кто-то выдвинуть гипотезу? 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Почему вода не исчезла?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5B15CE" w:rsidRPr="005E0EB6" w:rsidRDefault="005B15CE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5B15CE" w:rsidRPr="005E0EB6" w:rsidTr="00B81AAE">
        <w:trPr>
          <w:trHeight w:val="84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4. Мотивация </w:t>
            </w:r>
          </w:p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 данном этапе </w:t>
            </w:r>
            <w:r w:rsidR="006C7017"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рганизуются</w:t>
            </w: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дготовка и мотивация учащихся к учебной деятельности, происходит совместное открытие тему урока. Учитель подводит учащихся к осознанию учебной задачи урока.</w:t>
            </w:r>
            <w:r w:rsidRPr="005E0EB6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5B15CE" w:rsidRPr="005E0EB6" w:rsidRDefault="005B15C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остановка учебной задачи</w:t>
            </w:r>
          </w:p>
          <w:p w:rsidR="005B15CE" w:rsidRPr="005E0EB6" w:rsidRDefault="005B15CE" w:rsidP="000923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елеполагание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57" w:rsidRDefault="00A426E6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тересно ли вам узнать, почему вода из реки Урал полностью не испаряется?</w:t>
            </w:r>
          </w:p>
          <w:p w:rsidR="00A426E6" w:rsidRDefault="00A426E6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едь летом у нас бывает очень жарко, если вода испаряется даже без солнечных лучей, почему тогда река Урал до сих пор не исчезла? </w:t>
            </w:r>
          </w:p>
          <w:p w:rsidR="00A426E6" w:rsidRPr="005E0EB6" w:rsidRDefault="00A426E6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чему солнце не осушило все океаны?</w:t>
            </w:r>
          </w:p>
          <w:p w:rsidR="00C01557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да возвращается на землю.</w:t>
            </w:r>
          </w:p>
          <w:p w:rsidR="00707A82" w:rsidRPr="005E0EB6" w:rsidRDefault="00707A82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ма нашего урока,  Круговорот воды в природе. </w:t>
            </w:r>
            <w:r w:rsidRPr="00707A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СЛАЙД 1)</w:t>
            </w:r>
          </w:p>
          <w:p w:rsidR="00C01557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то-то знает, как происходит этот процесс? Как он называется?</w:t>
            </w:r>
          </w:p>
          <w:p w:rsidR="00A426E6" w:rsidRPr="005E0EB6" w:rsidRDefault="00A426E6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жет кто-то сможет даже показать этот процесс с помощью схемы?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кую цель мы поставим сегодня перед собой? </w:t>
            </w:r>
            <w:r w:rsidRPr="00707A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СЛАЙД 2)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узнать</w:t>
            </w:r>
            <w:proofErr w:type="gramEnd"/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как происходит круговорот воды </w:t>
            </w:r>
            <w:r w:rsidR="00A426E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природе)</w:t>
            </w:r>
          </w:p>
          <w:p w:rsidR="00D7798D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тобы достичь нашей цели, что нам необходимо вспомнить и узнать? 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кие задачи поставим перед собой?</w:t>
            </w:r>
          </w:p>
          <w:p w:rsidR="00C01557" w:rsidRPr="005E0EB6" w:rsidRDefault="00C01557" w:rsidP="00C01557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помнить процессы превращения воды.</w:t>
            </w:r>
          </w:p>
          <w:p w:rsidR="005B15CE" w:rsidRPr="00A426E6" w:rsidRDefault="00C01557" w:rsidP="00A426E6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426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иться строить схему круговорота воды в природе.</w:t>
            </w:r>
          </w:p>
          <w:p w:rsidR="00000000" w:rsidRPr="00A426E6" w:rsidRDefault="002768B0" w:rsidP="00A426E6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6E6">
              <w:rPr>
                <w:rFonts w:ascii="Times New Roman" w:hAnsi="Times New Roman"/>
                <w:sz w:val="24"/>
                <w:szCs w:val="24"/>
                <w:lang w:eastAsia="en-US"/>
              </w:rPr>
              <w:t>Ответить на вопрос. Почему вода испаряется, но не пропадает с нашей планеты.</w:t>
            </w:r>
          </w:p>
          <w:p w:rsidR="00A426E6" w:rsidRPr="00A426E6" w:rsidRDefault="00A426E6" w:rsidP="00A426E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i/>
                <w:lang w:eastAsia="en-US"/>
              </w:rPr>
            </w:pPr>
          </w:p>
        </w:tc>
      </w:tr>
      <w:tr w:rsidR="005B15CE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 </w:t>
            </w:r>
            <w:r w:rsidRPr="005E0EB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сследование в малых группах</w:t>
            </w:r>
          </w:p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 данном этапе организуется исследование: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- учащиеся распределяются по </w:t>
            </w: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группам;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выбирают капитана;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получают задание;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 в коммуникативной форме определяются, какие действия, в какой последовательности и с помощью чего надо осуществить;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распределяют обязанности;</w:t>
            </w:r>
          </w:p>
          <w:p w:rsidR="005B15CE" w:rsidRPr="005E0EB6" w:rsidRDefault="005B15C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выполняют исследования;</w:t>
            </w:r>
          </w:p>
          <w:p w:rsidR="005B15CE" w:rsidRPr="005E0EB6" w:rsidRDefault="005B15CE" w:rsidP="0009233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заполняют карту исследования</w:t>
            </w:r>
            <w:proofErr w:type="gramStart"/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.</w:t>
            </w:r>
            <w:proofErr w:type="gramEnd"/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йчас ребята, мы с вами проведем опыт и наглядно увидим, как же происходит круговорот воды в природе.</w:t>
            </w:r>
          </w:p>
          <w:p w:rsidR="00C01557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01557"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ших 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х листах </w:t>
            </w:r>
            <w:r w:rsidR="00A426E6">
              <w:rPr>
                <w:rFonts w:ascii="Times New Roman" w:hAnsi="Times New Roman"/>
                <w:color w:val="000000"/>
                <w:sz w:val="24"/>
                <w:szCs w:val="24"/>
              </w:rPr>
              <w:t>есть таблица, познакомьтесь с ней.</w:t>
            </w:r>
          </w:p>
          <w:p w:rsidR="00A426E6" w:rsidRPr="005E0EB6" w:rsidRDefault="00A426E6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39"/>
              <w:gridCol w:w="2709"/>
              <w:gridCol w:w="2682"/>
            </w:tblGrid>
            <w:tr w:rsidR="00F10E2F" w:rsidRPr="005E0EB6" w:rsidTr="00C5761E"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стояние воды</w:t>
                  </w: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цесс</w:t>
                  </w:r>
                </w:p>
              </w:tc>
            </w:tr>
            <w:tr w:rsidR="00F10E2F" w:rsidRPr="005E0EB6" w:rsidTr="00C5761E"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0E2F" w:rsidRPr="005E0EB6" w:rsidTr="00C5761E"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0E2F" w:rsidRPr="005E0EB6" w:rsidTr="00C5761E"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8" w:type="dxa"/>
                </w:tcPr>
                <w:p w:rsidR="00F10E2F" w:rsidRPr="005E0EB6" w:rsidRDefault="00F10E2F" w:rsidP="00C5761E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Мы должны её заполнить во время проведения опыта.</w:t>
            </w:r>
          </w:p>
          <w:p w:rsidR="00C01557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26E6" w:rsidRDefault="00A426E6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нам понадобится для опыта.</w:t>
            </w:r>
          </w:p>
          <w:p w:rsidR="00A426E6" w:rsidRDefault="00A426E6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7A82" w:rsidRDefault="00A426E6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с вами узнали, что для испарения воды нам нужно тепло, верно?</w:t>
            </w:r>
          </w:p>
          <w:p w:rsidR="00707A82" w:rsidRDefault="00707A82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этого нам понадобится огонь, т.к. нужно тепло для нагревания воды, нам же нужно получить результат быстро. И мы вместо солнечных лучей возьмем огонь, чтобы ускорить процесс. </w:t>
            </w:r>
          </w:p>
          <w:p w:rsidR="00A426E6" w:rsidRDefault="00707A82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возьмем воду в жидком состоянии и начн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ревать, а к чему мы придём, будет видно наглядным путем. </w:t>
            </w:r>
            <w:r w:rsidR="00A4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26E6" w:rsidRPr="005E0EB6" w:rsidRDefault="00A426E6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оводит опыт, нагревает воду, вода начинает процесс испарения, происходит столкновение со стеклом, на нем образуются капли, которые постепенно начинают стекать вниз.</w:t>
            </w:r>
          </w:p>
          <w:p w:rsidR="00230801" w:rsidRPr="005E0EB6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что вы видите? Что происходит с водой?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кипает)</w:t>
            </w:r>
          </w:p>
          <w:p w:rsidR="00230801" w:rsidRPr="005E0EB6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Что происходит дальше</w:t>
            </w:r>
            <w:r w:rsidR="00AF226C"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спаряется)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вращается в пар.</w:t>
            </w:r>
          </w:p>
          <w:p w:rsidR="00230801" w:rsidRPr="005E0EB6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затем что?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ар сталкивается со стеклом)</w:t>
            </w:r>
          </w:p>
          <w:p w:rsidR="00230801" w:rsidRPr="005E0EB6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После того</w:t>
            </w:r>
            <w:r w:rsidR="007B45AC"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ар столкнулся со стеклом, что происходит?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бразуются капли воды)</w:t>
            </w:r>
          </w:p>
          <w:p w:rsidR="00230801" w:rsidRPr="005E0EB6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й процесс происходит?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нденсация)</w:t>
            </w:r>
          </w:p>
          <w:p w:rsidR="00230801" w:rsidRPr="005E0EB6" w:rsidRDefault="00230801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что дальше? </w:t>
            </w:r>
            <w:r w:rsidRPr="005E0E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да снова стекает вниз)</w:t>
            </w:r>
          </w:p>
          <w:p w:rsidR="00C01557" w:rsidRPr="005E0EB6" w:rsidRDefault="00C01557" w:rsidP="00C015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15CE" w:rsidRPr="005E0EB6" w:rsidRDefault="005B15CE" w:rsidP="00C015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E" w:rsidRPr="005E0EB6" w:rsidRDefault="005B15CE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AF226C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75231F">
            <w:pPr>
              <w:pStyle w:val="11"/>
              <w:ind w:left="0"/>
              <w:jc w:val="both"/>
              <w:rPr>
                <w:lang w:eastAsia="en-US"/>
              </w:rPr>
            </w:pPr>
            <w:r w:rsidRPr="005E0EB6">
              <w:rPr>
                <w:b/>
                <w:bCs/>
                <w:lang w:eastAsia="en-US"/>
              </w:rPr>
              <w:lastRenderedPageBreak/>
              <w:t>6.</w:t>
            </w:r>
            <w:r w:rsidRPr="005E0EB6">
              <w:rPr>
                <w:b/>
                <w:iCs/>
                <w:lang w:eastAsia="en-US"/>
              </w:rPr>
              <w:t>Обмен информацией, организация факт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75231F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выполненных исследований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7523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Какие процессы вы наблюдаете?</w:t>
            </w:r>
          </w:p>
          <w:p w:rsidR="00AF226C" w:rsidRPr="005E0EB6" w:rsidRDefault="00AF226C" w:rsidP="0075231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5E0EB6">
              <w:rPr>
                <w:color w:val="000000"/>
              </w:rPr>
              <w:t xml:space="preserve">Что произошло, заполните таблицу в </w:t>
            </w:r>
            <w:r w:rsidR="00707A82">
              <w:rPr>
                <w:color w:val="000000"/>
              </w:rPr>
              <w:t>листе наблюдений</w:t>
            </w:r>
            <w:r w:rsidRPr="005E0EB6">
              <w:rPr>
                <w:color w:val="000000"/>
              </w:rPr>
              <w:t>.</w:t>
            </w:r>
            <w:r w:rsidR="00707A82">
              <w:rPr>
                <w:color w:val="000000"/>
              </w:rPr>
              <w:t xml:space="preserve"> </w:t>
            </w:r>
            <w:r w:rsidR="00707A82" w:rsidRPr="00707A82">
              <w:rPr>
                <w:b/>
                <w:color w:val="000000"/>
              </w:rPr>
              <w:t>СЛАЙД 3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525"/>
              <w:gridCol w:w="2753"/>
              <w:gridCol w:w="2752"/>
            </w:tblGrid>
            <w:tr w:rsidR="00AF226C" w:rsidRPr="005E0EB6" w:rsidTr="0075231F">
              <w:tc>
                <w:tcPr>
                  <w:tcW w:w="2898" w:type="dxa"/>
                </w:tcPr>
                <w:p w:rsidR="00AF226C" w:rsidRPr="005E0EB6" w:rsidRDefault="00AF226C" w:rsidP="0075231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898" w:type="dxa"/>
                </w:tcPr>
                <w:p w:rsidR="00AF226C" w:rsidRPr="005E0EB6" w:rsidRDefault="00AF226C" w:rsidP="0075231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стояние воды</w:t>
                  </w:r>
                </w:p>
              </w:tc>
              <w:tc>
                <w:tcPr>
                  <w:tcW w:w="2898" w:type="dxa"/>
                </w:tcPr>
                <w:p w:rsidR="00AF226C" w:rsidRPr="005E0EB6" w:rsidRDefault="00AF226C" w:rsidP="0075231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цесс</w:t>
                  </w:r>
                </w:p>
              </w:tc>
            </w:tr>
            <w:tr w:rsidR="00AF226C" w:rsidRPr="005E0EB6" w:rsidTr="0075231F">
              <w:tc>
                <w:tcPr>
                  <w:tcW w:w="2898" w:type="dxa"/>
                </w:tcPr>
                <w:p w:rsidR="00AF226C" w:rsidRPr="005E0EB6" w:rsidRDefault="00AF226C" w:rsidP="0075231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8" w:type="dxa"/>
                </w:tcPr>
                <w:p w:rsidR="00AF226C" w:rsidRPr="005E0EB6" w:rsidRDefault="00707A82" w:rsidP="0075231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ИДКОЕ</w:t>
                  </w:r>
                </w:p>
              </w:tc>
              <w:tc>
                <w:tcPr>
                  <w:tcW w:w="2898" w:type="dxa"/>
                </w:tcPr>
                <w:p w:rsidR="00AF226C" w:rsidRPr="005E0EB6" w:rsidRDefault="00707A82" w:rsidP="0075231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АРЕНИЕ</w:t>
                  </w:r>
                </w:p>
              </w:tc>
            </w:tr>
            <w:tr w:rsidR="00AF226C" w:rsidRPr="005E0EB6" w:rsidTr="0075231F">
              <w:tc>
                <w:tcPr>
                  <w:tcW w:w="2898" w:type="dxa"/>
                </w:tcPr>
                <w:p w:rsidR="00AF226C" w:rsidRPr="005E0EB6" w:rsidRDefault="00AF226C" w:rsidP="0075231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8" w:type="dxa"/>
                </w:tcPr>
                <w:p w:rsidR="00AF226C" w:rsidRPr="005E0EB6" w:rsidRDefault="00707A82" w:rsidP="0075231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ЗООБРАЗНОЕ</w:t>
                  </w:r>
                </w:p>
              </w:tc>
              <w:tc>
                <w:tcPr>
                  <w:tcW w:w="2898" w:type="dxa"/>
                </w:tcPr>
                <w:p w:rsidR="00AF226C" w:rsidRPr="005E0EB6" w:rsidRDefault="00707A82" w:rsidP="0075231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ДЕНСАЦИЯ</w:t>
                  </w:r>
                </w:p>
              </w:tc>
            </w:tr>
            <w:tr w:rsidR="00AF226C" w:rsidRPr="005E0EB6" w:rsidTr="0075231F">
              <w:tc>
                <w:tcPr>
                  <w:tcW w:w="2898" w:type="dxa"/>
                </w:tcPr>
                <w:p w:rsidR="00AF226C" w:rsidRPr="005E0EB6" w:rsidRDefault="00AF226C" w:rsidP="0075231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98" w:type="dxa"/>
                </w:tcPr>
                <w:p w:rsidR="00AF226C" w:rsidRPr="005E0EB6" w:rsidRDefault="00707A82" w:rsidP="0075231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ИДКОЕ</w:t>
                  </w:r>
                </w:p>
              </w:tc>
              <w:tc>
                <w:tcPr>
                  <w:tcW w:w="2898" w:type="dxa"/>
                </w:tcPr>
                <w:p w:rsidR="00AF226C" w:rsidRPr="005E0EB6" w:rsidRDefault="00707A82" w:rsidP="0075231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АРЕНИЕ</w:t>
                  </w:r>
                </w:p>
              </w:tc>
            </w:tr>
          </w:tbl>
          <w:p w:rsidR="00AF226C" w:rsidRPr="005E0EB6" w:rsidRDefault="00AF226C" w:rsidP="0075231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AF226C" w:rsidRPr="005E0EB6" w:rsidRDefault="00AF226C" w:rsidP="0075231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AF226C" w:rsidRPr="005E0EB6" w:rsidTr="00AF226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7E52D5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E0E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7E52D5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5E0EB6">
              <w:rPr>
                <w:color w:val="000000"/>
                <w:lang w:eastAsia="en-US"/>
              </w:rPr>
              <w:t>Выполняют упражнение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Капли звонко капали – прыжки на месте,</w:t>
            </w: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се сосульки плакали – качаем головой, прижав руки к щекам.</w:t>
            </w: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Солнце светит ярко – руки вверх подтягиваем,</w:t>
            </w: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Нам, сосулькам, жарко – обмахиваем себя руками</w:t>
            </w: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С нас течет уже вода – наклоняемся вниз</w:t>
            </w: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растаем навсегда – садимся за парты. </w:t>
            </w: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26C" w:rsidRPr="005E0EB6" w:rsidRDefault="00AF226C" w:rsidP="007E52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О каком процессе превращения воды мы сейчас вспомнили? Молодц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AF226C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092336">
            <w:pPr>
              <w:pStyle w:val="11"/>
              <w:ind w:left="0"/>
              <w:jc w:val="both"/>
              <w:rPr>
                <w:lang w:eastAsia="en-US"/>
              </w:rPr>
            </w:pPr>
            <w:r w:rsidRPr="005E0EB6">
              <w:rPr>
                <w:b/>
                <w:bCs/>
                <w:lang w:eastAsia="en-US"/>
              </w:rPr>
              <w:t>7. </w:t>
            </w:r>
            <w:r w:rsidRPr="005E0EB6">
              <w:rPr>
                <w:b/>
                <w:iCs/>
                <w:lang w:eastAsia="en-US"/>
              </w:rPr>
              <w:t>Связывание информации, формулирование выв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6C" w:rsidRPr="005E0EB6" w:rsidRDefault="00AF226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 данном этапе происходит обсуждение итогов проведенных исследований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B81AA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 xml:space="preserve">Итак, ребята, давайте сделаем вывод, для круговорота воды в природе необходимы процессы превращения воды, верно? </w:t>
            </w:r>
          </w:p>
          <w:p w:rsidR="00AF226C" w:rsidRPr="005E0EB6" w:rsidRDefault="00AF226C" w:rsidP="00B81AA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>Теперь мы можем ответить на поставленный вопрос?</w:t>
            </w:r>
          </w:p>
          <w:p w:rsidR="00AF226C" w:rsidRPr="005E0EB6" w:rsidRDefault="00AF226C" w:rsidP="00B81AA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0EB6">
              <w:rPr>
                <w:color w:val="000000"/>
              </w:rPr>
              <w:t>Почему вода имеет свойство испаряться, но не испаряется с нашей планеты?</w:t>
            </w:r>
          </w:p>
          <w:p w:rsidR="005E0EB6" w:rsidRDefault="005E0EB6" w:rsidP="00B81A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0EB6" w:rsidRDefault="005E0EB6" w:rsidP="00B81A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латформе Я-КЛАСС учитель показыва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я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оисходит круговорот воды. </w:t>
            </w:r>
          </w:p>
          <w:p w:rsidR="005E0EB6" w:rsidRPr="005E0EB6" w:rsidRDefault="005E0EB6" w:rsidP="00B81A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object w:dxaOrig="10215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226.5pt" o:ole="">
                  <v:imagedata r:id="rId10" o:title=""/>
                </v:shape>
                <o:OLEObject Type="Embed" ProgID="PBrush" ShapeID="_x0000_i1025" DrawAspect="Content" ObjectID="_1636301378" r:id="rId11"/>
              </w:objec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В природе происходит постоянный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круговорот воды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.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Движущая сила круговорота воды —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солнечное тепло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. Солн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це н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гр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в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 xml:space="preserve">ет 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lastRenderedPageBreak/>
              <w:t>воду, и она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ис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па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ря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ет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ся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.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Боль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шая часть водяного пара поступает в воздух с поверхности океанов и морей.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Много воды испаряют листья рас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т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ний. Корни д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р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вьев поглощают воду с рас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тво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рён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ны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ми в ней по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лез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ны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ми в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щ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тв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ми из почвы и питают ствол и ли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тья. Солн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це н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гре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в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ет ли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тья, и влага ис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п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ря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ет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я с их по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верх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но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ти. Летом лес ис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п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ря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ет влаги боль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ше, чем озеро той же пло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щ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ди.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Водяной пар под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ни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м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ет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я вверх. На высоте в несколько километров воздух холодный.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Во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дя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ной пар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охл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жд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ет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softHyphen/>
              <w:t>ся там и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пре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вра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щается в ка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пель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softHyphen/>
              <w:t>ки воды или маленькие льдинки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. Так образуются облака. Облака собираются в тучи. Накопившаяся в них вода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выпадает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на землю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в виде осадков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: дождя или снега.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</w:t>
            </w:r>
          </w:p>
          <w:p w:rsidR="005E0EB6" w:rsidRPr="005E0EB6" w:rsidRDefault="005E0EB6" w:rsidP="005E0EB6">
            <w:pPr>
              <w:shd w:val="clear" w:color="auto" w:fill="FFFFFF"/>
              <w:rPr>
                <w:rFonts w:ascii="Times New Roman" w:hAnsi="Times New Roman"/>
                <w:color w:val="4E4E3F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Дождевая вода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пропитывает почву и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стекает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 в реки, а из них попадает </w:t>
            </w:r>
            <w:r w:rsidRPr="005E0EB6">
              <w:rPr>
                <w:rFonts w:ascii="Times New Roman" w:hAnsi="Times New Roman"/>
                <w:b/>
                <w:bCs/>
                <w:color w:val="76A900"/>
                <w:sz w:val="24"/>
                <w:szCs w:val="24"/>
              </w:rPr>
              <w:t>в моря и океаны</w:t>
            </w:r>
            <w:r w:rsidRPr="005E0EB6">
              <w:rPr>
                <w:rFonts w:ascii="Times New Roman" w:hAnsi="Times New Roman"/>
                <w:color w:val="4E4E3F"/>
                <w:sz w:val="24"/>
                <w:szCs w:val="24"/>
              </w:rPr>
              <w:t>. Круговорот замыкается.</w:t>
            </w:r>
          </w:p>
          <w:p w:rsidR="005E0EB6" w:rsidRPr="005E0EB6" w:rsidRDefault="005E0EB6" w:rsidP="00B81A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26C" w:rsidRPr="005E0EB6" w:rsidRDefault="00AF226C" w:rsidP="00B81A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 чем еще мы с вами испытывали трудность? Давайте попробуем теперь, когда мы видели опыт попробовать построить схему круговорота вод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AF226C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8. </w:t>
            </w:r>
            <w:r w:rsidRPr="005E0EB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именение</w:t>
            </w:r>
          </w:p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5E0EB6">
              <w:rPr>
                <w:lang w:eastAsia="en-US"/>
              </w:rPr>
              <w:t>Учащиеся применяют полученные знания при решении конкретного практического задания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E0EB6">
              <w:rPr>
                <w:color w:val="000000"/>
              </w:rPr>
              <w:t xml:space="preserve">Давайте откроем с вами рабочие тетради на странице 37. </w:t>
            </w:r>
          </w:p>
          <w:p w:rsidR="00AF226C" w:rsidRPr="005E0EB6" w:rsidRDefault="00AF226C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E0EB6">
              <w:rPr>
                <w:color w:val="000000"/>
              </w:rPr>
              <w:t>И составим схему круговорота.</w:t>
            </w:r>
          </w:p>
          <w:p w:rsidR="00AF226C" w:rsidRPr="005E0EB6" w:rsidRDefault="00AF226C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E0EB6">
              <w:rPr>
                <w:noProof/>
                <w:color w:val="000000"/>
              </w:rPr>
              <w:lastRenderedPageBreak/>
              <w:drawing>
                <wp:inline distT="0" distB="0" distL="0" distR="0" wp14:anchorId="11EE0F8A" wp14:editId="74D6D907">
                  <wp:extent cx="2381250" cy="2811433"/>
                  <wp:effectExtent l="19050" t="0" r="0" b="0"/>
                  <wp:docPr id="4" name="Рисунок 4" descr="C:\Users\Семья\Desktop\IMG_20191123_15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мья\Desktop\IMG_20191123_15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08" cy="281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26C" w:rsidRPr="005E0EB6" w:rsidRDefault="00AF226C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E0EB6">
              <w:rPr>
                <w:color w:val="000000"/>
              </w:rPr>
              <w:t>Если испытываете трудности, то можете обратиться за помощью к учебнику на станице 108.</w:t>
            </w:r>
          </w:p>
          <w:p w:rsidR="00AF226C" w:rsidRDefault="00AF226C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E0EB6">
              <w:rPr>
                <w:color w:val="000000"/>
              </w:rPr>
              <w:t>Получилось? Молодцы!</w:t>
            </w:r>
          </w:p>
          <w:p w:rsidR="00395730" w:rsidRDefault="00395730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95730" w:rsidRDefault="00395730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меняйтесь своими тетрадками с одноклассниками. Можете ли вы по схеме одноклассника понять, как происходит круговорот воды в природе? Проверьте друг друга.</w:t>
            </w:r>
          </w:p>
          <w:p w:rsidR="00395730" w:rsidRPr="005E0EB6" w:rsidRDefault="00395730" w:rsidP="00B81A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F226C" w:rsidRPr="005E0EB6" w:rsidRDefault="00AF226C" w:rsidP="00B81AAE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E0EB6">
              <w:rPr>
                <w:color w:val="000000"/>
              </w:rPr>
              <w:t xml:space="preserve">Давайте проверим свои знания и пройдем с вами тест с помощью платформы </w:t>
            </w:r>
            <w:proofErr w:type="gramStart"/>
            <w:r w:rsidRPr="005E0EB6">
              <w:rPr>
                <w:color w:val="000000"/>
              </w:rPr>
              <w:t>Я-КЛАСС</w:t>
            </w:r>
            <w:proofErr w:type="gramEnd"/>
            <w:r w:rsidRPr="005E0EB6">
              <w:rPr>
                <w:color w:val="000000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AF226C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9. </w:t>
            </w:r>
            <w:r w:rsidRPr="005E0EB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ефлексия учебной деятельности на уроке (итог урока).</w:t>
            </w:r>
          </w:p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 данном этапе организуется рефлексия и самооценка учениками собственной учебной деятельности на уроке. В завершение, соотносятся цель и </w:t>
            </w: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езультаты учебной деятельности, фиксируется степень их </w:t>
            </w:r>
            <w:proofErr w:type="gramStart"/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ответствия</w:t>
            </w:r>
            <w:proofErr w:type="gramEnd"/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намечаются дальнейшие цели деятельности.</w:t>
            </w:r>
          </w:p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бята, чему мы сегодня с вами научились? На </w:t>
            </w:r>
            <w:r w:rsidR="003957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йде 4</w:t>
            </w: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является цель урока и задачи.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ставит галочки рядом с выполненными целями и задачами. 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Достигли ли мы поставленной цели урока?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Все поставленные перед нами задачи решили?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цы. 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У каждого из вас на столе лежит капелька, ребята, нарисуйте на ней какое у вас сейчас настроение? Подрисуйте капельке улыбку или грусть.</w:t>
            </w:r>
            <w:r w:rsidR="00395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ишите </w:t>
            </w:r>
            <w:r w:rsidR="003957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капельке своё имя.</w:t>
            </w:r>
            <w:bookmarkStart w:id="0" w:name="_GoBack"/>
            <w:bookmarkEnd w:id="0"/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На доске появляются 3 облачка, внутри каждого облака надпись: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1 облако - самое нижнее, я не понял тему урока, очень жаль…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2 облачко – чуть выше, у меня остались вопросы…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3 облачко – наверху, я все понял, со всем справился!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еперь подойдите и посадите свою капельку на то облако, которое вам больше подходит по высказыванию.</w:t>
            </w:r>
          </w:p>
          <w:p w:rsidR="00AF226C" w:rsidRPr="005E0EB6" w:rsidRDefault="00AF226C" w:rsidP="00B81AAE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color w:val="000000"/>
                <w:sz w:val="24"/>
                <w:szCs w:val="24"/>
              </w:rPr>
              <w:t>Молодцы ребят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AF226C" w:rsidRPr="005E0EB6" w:rsidTr="00B81AA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6C" w:rsidRPr="005E0EB6" w:rsidRDefault="00AF226C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0. Информация о домашнем задан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ются </w:t>
            </w:r>
            <w:proofErr w:type="spellStart"/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уровневые</w:t>
            </w:r>
            <w:proofErr w:type="spellEnd"/>
            <w:r w:rsidRPr="005E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я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 w:rsidP="00B81AAE">
            <w:pPr>
              <w:rPr>
                <w:rFonts w:ascii="Times New Roman" w:hAnsi="Times New Roman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t xml:space="preserve">Выполните задание на выбор: </w:t>
            </w:r>
          </w:p>
          <w:p w:rsidR="00AF226C" w:rsidRPr="005E0EB6" w:rsidRDefault="00AF226C" w:rsidP="00B81AAE">
            <w:pPr>
              <w:autoSpaceDE w:val="0"/>
              <w:autoSpaceDN w:val="0"/>
              <w:adjustRightInd w:val="0"/>
              <w:spacing w:before="60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t>1. Прочитать текст на странице107-109 учебника, выполнить в рабочей тетради № 39.- базовый уровень.</w:t>
            </w:r>
          </w:p>
          <w:p w:rsidR="00AF226C" w:rsidRPr="005E0EB6" w:rsidRDefault="00AF226C" w:rsidP="00B81AA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sz w:val="24"/>
                <w:szCs w:val="24"/>
              </w:rPr>
              <w:t>2. Выполнить в рабочей тетради творческое задание на странице 38. Подготовить презентацию или доклад о круговороте воды в природе.</w:t>
            </w:r>
          </w:p>
          <w:p w:rsidR="00AF226C" w:rsidRPr="005E0EB6" w:rsidRDefault="00AF226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C" w:rsidRPr="005E0EB6" w:rsidRDefault="00AF22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EB6">
              <w:rPr>
                <w:rFonts w:ascii="Times New Roman" w:hAnsi="Times New Roman"/>
                <w:i/>
                <w:sz w:val="24"/>
                <w:szCs w:val="24"/>
              </w:rPr>
              <w:t>Записывают информацию о домашнем задании</w:t>
            </w:r>
          </w:p>
        </w:tc>
      </w:tr>
    </w:tbl>
    <w:p w:rsidR="00E34ACC" w:rsidRPr="005E0EB6" w:rsidRDefault="00E34ACC" w:rsidP="00736C6A">
      <w:pPr>
        <w:pStyle w:val="a4"/>
        <w:spacing w:before="0" w:beforeAutospacing="0" w:after="0" w:afterAutospacing="0"/>
        <w:jc w:val="center"/>
        <w:rPr>
          <w:color w:val="000000"/>
        </w:rPr>
      </w:pPr>
    </w:p>
    <w:sectPr w:rsidR="00E34ACC" w:rsidRPr="005E0EB6" w:rsidSect="00810560">
      <w:footerReference w:type="default" r:id="rId1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B0" w:rsidRDefault="002768B0" w:rsidP="00F53D8E">
      <w:pPr>
        <w:spacing w:after="0" w:line="240" w:lineRule="auto"/>
      </w:pPr>
      <w:r>
        <w:separator/>
      </w:r>
    </w:p>
  </w:endnote>
  <w:endnote w:type="continuationSeparator" w:id="0">
    <w:p w:rsidR="002768B0" w:rsidRDefault="002768B0" w:rsidP="00F5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38196"/>
      <w:docPartObj>
        <w:docPartGallery w:val="Page Numbers (Bottom of Page)"/>
        <w:docPartUnique/>
      </w:docPartObj>
    </w:sdtPr>
    <w:sdtEndPr/>
    <w:sdtContent>
      <w:p w:rsidR="00010880" w:rsidRDefault="000108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0880" w:rsidRDefault="000108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B0" w:rsidRDefault="002768B0" w:rsidP="00F53D8E">
      <w:pPr>
        <w:spacing w:after="0" w:line="240" w:lineRule="auto"/>
      </w:pPr>
      <w:r>
        <w:separator/>
      </w:r>
    </w:p>
  </w:footnote>
  <w:footnote w:type="continuationSeparator" w:id="0">
    <w:p w:rsidR="002768B0" w:rsidRDefault="002768B0" w:rsidP="00F5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961"/>
    <w:multiLevelType w:val="multilevel"/>
    <w:tmpl w:val="23A0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A3DF3"/>
    <w:multiLevelType w:val="hybridMultilevel"/>
    <w:tmpl w:val="7130968E"/>
    <w:lvl w:ilvl="0" w:tplc="D72067F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43D"/>
    <w:multiLevelType w:val="hybridMultilevel"/>
    <w:tmpl w:val="E17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598"/>
    <w:multiLevelType w:val="hybridMultilevel"/>
    <w:tmpl w:val="C9B23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30E21"/>
    <w:multiLevelType w:val="hybridMultilevel"/>
    <w:tmpl w:val="81FC3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4859"/>
    <w:multiLevelType w:val="hybridMultilevel"/>
    <w:tmpl w:val="6D8AD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E851D9"/>
    <w:multiLevelType w:val="hybridMultilevel"/>
    <w:tmpl w:val="6760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12D3F"/>
    <w:multiLevelType w:val="multilevel"/>
    <w:tmpl w:val="E880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20907"/>
    <w:multiLevelType w:val="hybridMultilevel"/>
    <w:tmpl w:val="E17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644D"/>
    <w:multiLevelType w:val="hybridMultilevel"/>
    <w:tmpl w:val="52B2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53A66"/>
    <w:multiLevelType w:val="hybridMultilevel"/>
    <w:tmpl w:val="1E46EA90"/>
    <w:lvl w:ilvl="0" w:tplc="182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CD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2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2D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C0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E6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CC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5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0A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E3FB1"/>
    <w:multiLevelType w:val="hybridMultilevel"/>
    <w:tmpl w:val="5E4A9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D337F"/>
    <w:multiLevelType w:val="hybridMultilevel"/>
    <w:tmpl w:val="AD6C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F22"/>
    <w:multiLevelType w:val="hybridMultilevel"/>
    <w:tmpl w:val="CCE29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C46278"/>
    <w:multiLevelType w:val="multilevel"/>
    <w:tmpl w:val="D3C4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6"/>
    <w:rsid w:val="00000576"/>
    <w:rsid w:val="00010880"/>
    <w:rsid w:val="00013E31"/>
    <w:rsid w:val="00014611"/>
    <w:rsid w:val="00024DE4"/>
    <w:rsid w:val="00054666"/>
    <w:rsid w:val="000704D2"/>
    <w:rsid w:val="00091875"/>
    <w:rsid w:val="00092336"/>
    <w:rsid w:val="00094EF0"/>
    <w:rsid w:val="000D1BA0"/>
    <w:rsid w:val="000E0EAF"/>
    <w:rsid w:val="0011358A"/>
    <w:rsid w:val="001136E7"/>
    <w:rsid w:val="001805D4"/>
    <w:rsid w:val="00184D48"/>
    <w:rsid w:val="00190F6B"/>
    <w:rsid w:val="001D69ED"/>
    <w:rsid w:val="00205457"/>
    <w:rsid w:val="00225903"/>
    <w:rsid w:val="00230801"/>
    <w:rsid w:val="00271710"/>
    <w:rsid w:val="002768B0"/>
    <w:rsid w:val="002A06C1"/>
    <w:rsid w:val="002E0151"/>
    <w:rsid w:val="00314C03"/>
    <w:rsid w:val="00337A9F"/>
    <w:rsid w:val="00344F2C"/>
    <w:rsid w:val="00356FAF"/>
    <w:rsid w:val="00363E64"/>
    <w:rsid w:val="0038097A"/>
    <w:rsid w:val="00395730"/>
    <w:rsid w:val="003C3A75"/>
    <w:rsid w:val="003D53DB"/>
    <w:rsid w:val="003F2088"/>
    <w:rsid w:val="00460644"/>
    <w:rsid w:val="00473A1E"/>
    <w:rsid w:val="00481CFE"/>
    <w:rsid w:val="004B2FF1"/>
    <w:rsid w:val="0051394E"/>
    <w:rsid w:val="0051732F"/>
    <w:rsid w:val="00530EA7"/>
    <w:rsid w:val="00550694"/>
    <w:rsid w:val="005B04DE"/>
    <w:rsid w:val="005B15CE"/>
    <w:rsid w:val="005E0EB6"/>
    <w:rsid w:val="005E7256"/>
    <w:rsid w:val="005F276A"/>
    <w:rsid w:val="0060550E"/>
    <w:rsid w:val="0062590B"/>
    <w:rsid w:val="00627B74"/>
    <w:rsid w:val="00640CB6"/>
    <w:rsid w:val="00694C70"/>
    <w:rsid w:val="006A2EDB"/>
    <w:rsid w:val="006B52BC"/>
    <w:rsid w:val="006C49CE"/>
    <w:rsid w:val="006C7017"/>
    <w:rsid w:val="006F38BE"/>
    <w:rsid w:val="00707A82"/>
    <w:rsid w:val="0072388E"/>
    <w:rsid w:val="007247C0"/>
    <w:rsid w:val="00736C6A"/>
    <w:rsid w:val="00772FA7"/>
    <w:rsid w:val="00794352"/>
    <w:rsid w:val="00794396"/>
    <w:rsid w:val="007A227A"/>
    <w:rsid w:val="007B45AC"/>
    <w:rsid w:val="007C47EF"/>
    <w:rsid w:val="007D4517"/>
    <w:rsid w:val="007F2297"/>
    <w:rsid w:val="00810560"/>
    <w:rsid w:val="00857435"/>
    <w:rsid w:val="00862C02"/>
    <w:rsid w:val="00862F02"/>
    <w:rsid w:val="008822AE"/>
    <w:rsid w:val="008C0A9C"/>
    <w:rsid w:val="008C2900"/>
    <w:rsid w:val="008E1C2C"/>
    <w:rsid w:val="00902438"/>
    <w:rsid w:val="00922D44"/>
    <w:rsid w:val="00931F61"/>
    <w:rsid w:val="00945289"/>
    <w:rsid w:val="00947C6A"/>
    <w:rsid w:val="00963C9D"/>
    <w:rsid w:val="00977AD3"/>
    <w:rsid w:val="00982A7F"/>
    <w:rsid w:val="009B2BE8"/>
    <w:rsid w:val="009D05C3"/>
    <w:rsid w:val="009D72ED"/>
    <w:rsid w:val="009F0AA9"/>
    <w:rsid w:val="00A160D8"/>
    <w:rsid w:val="00A2205F"/>
    <w:rsid w:val="00A37408"/>
    <w:rsid w:val="00A426E6"/>
    <w:rsid w:val="00A53FDC"/>
    <w:rsid w:val="00A54658"/>
    <w:rsid w:val="00A73143"/>
    <w:rsid w:val="00A87539"/>
    <w:rsid w:val="00AF226C"/>
    <w:rsid w:val="00B14BF3"/>
    <w:rsid w:val="00B16CBD"/>
    <w:rsid w:val="00B34CD4"/>
    <w:rsid w:val="00B35732"/>
    <w:rsid w:val="00B507B4"/>
    <w:rsid w:val="00B50BEE"/>
    <w:rsid w:val="00B81AAE"/>
    <w:rsid w:val="00B90D3A"/>
    <w:rsid w:val="00BD2689"/>
    <w:rsid w:val="00BD7624"/>
    <w:rsid w:val="00C01557"/>
    <w:rsid w:val="00C029B1"/>
    <w:rsid w:val="00C055A4"/>
    <w:rsid w:val="00C1665D"/>
    <w:rsid w:val="00C17E06"/>
    <w:rsid w:val="00C26ED9"/>
    <w:rsid w:val="00C346D1"/>
    <w:rsid w:val="00C51501"/>
    <w:rsid w:val="00C6017C"/>
    <w:rsid w:val="00C60586"/>
    <w:rsid w:val="00C6596A"/>
    <w:rsid w:val="00C65F69"/>
    <w:rsid w:val="00CC7905"/>
    <w:rsid w:val="00CD1B31"/>
    <w:rsid w:val="00CE1451"/>
    <w:rsid w:val="00D7798D"/>
    <w:rsid w:val="00D85B33"/>
    <w:rsid w:val="00DA7033"/>
    <w:rsid w:val="00DA733C"/>
    <w:rsid w:val="00DB7742"/>
    <w:rsid w:val="00DD10B6"/>
    <w:rsid w:val="00E05C24"/>
    <w:rsid w:val="00E20D49"/>
    <w:rsid w:val="00E34ACC"/>
    <w:rsid w:val="00E83015"/>
    <w:rsid w:val="00EB3C97"/>
    <w:rsid w:val="00EF1F50"/>
    <w:rsid w:val="00F10E2F"/>
    <w:rsid w:val="00F53D8E"/>
    <w:rsid w:val="00F55621"/>
    <w:rsid w:val="00F86ED5"/>
    <w:rsid w:val="00F9457A"/>
    <w:rsid w:val="00F967EB"/>
    <w:rsid w:val="00FC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73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7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73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573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73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35732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35732"/>
    <w:rPr>
      <w:rFonts w:ascii="Times New Roman" w:eastAsiaTheme="majorEastAsia" w:hAnsi="Times New Roman" w:cstheme="majorBidi"/>
      <w:b/>
      <w:sz w:val="28"/>
    </w:rPr>
  </w:style>
  <w:style w:type="character" w:styleId="a3">
    <w:name w:val="Strong"/>
    <w:uiPriority w:val="22"/>
    <w:qFormat/>
    <w:rsid w:val="00736C6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3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736C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C6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8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3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4C03"/>
  </w:style>
  <w:style w:type="paragraph" w:customStyle="1" w:styleId="11">
    <w:name w:val="Абзац списка1"/>
    <w:basedOn w:val="a"/>
    <w:rsid w:val="008C290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C2900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4B2F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73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7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73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573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73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35732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35732"/>
    <w:rPr>
      <w:rFonts w:ascii="Times New Roman" w:eastAsiaTheme="majorEastAsia" w:hAnsi="Times New Roman" w:cstheme="majorBidi"/>
      <w:b/>
      <w:sz w:val="28"/>
    </w:rPr>
  </w:style>
  <w:style w:type="character" w:styleId="a3">
    <w:name w:val="Strong"/>
    <w:uiPriority w:val="22"/>
    <w:qFormat/>
    <w:rsid w:val="00736C6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3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736C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C6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8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3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4C03"/>
  </w:style>
  <w:style w:type="paragraph" w:customStyle="1" w:styleId="11">
    <w:name w:val="Абзац списка1"/>
    <w:basedOn w:val="a"/>
    <w:rsid w:val="008C290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C2900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4B2F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285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B430-E988-4B88-A774-62C3D61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узина</cp:lastModifiedBy>
  <cp:revision>15</cp:revision>
  <cp:lastPrinted>2015-10-07T16:09:00Z</cp:lastPrinted>
  <dcterms:created xsi:type="dcterms:W3CDTF">2019-11-25T04:48:00Z</dcterms:created>
  <dcterms:modified xsi:type="dcterms:W3CDTF">2019-11-26T14:23:00Z</dcterms:modified>
</cp:coreProperties>
</file>